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907E02">
        <w:t>1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907E02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r w:rsidRPr="00907E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&lt;stdbool.h&gt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zach.h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E02">
        <w:rPr>
          <w:rFonts w:ascii="Cascadia Mono" w:hAnsi="Cascadia Mono" w:cs="Cascadia Mono"/>
          <w:color w:val="2B91AF"/>
          <w:sz w:val="19"/>
          <w:szCs w:val="19"/>
          <w:lang w:val="en-US"/>
        </w:rPr>
        <w:t>Zachetka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first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иктория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iddle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горевн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last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тяева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zachetkaid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r>
        <w:rPr>
          <w:rFonts w:ascii="Cascadia Mono" w:hAnsi="Cascadia Mono" w:cs="Cascadia Mono"/>
          <w:color w:val="A31515"/>
          <w:sz w:val="19"/>
          <w:szCs w:val="19"/>
        </w:rPr>
        <w:t>БИН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18198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terms = 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number = 1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year = 2018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subjects = 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лософия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18.01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лужникова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М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25.01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тепина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ГиЛА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Good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01.02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бнов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Яз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gramStart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26.12.2018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паев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иКР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26.12.2018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рев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тик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27.12.2018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авченко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ие в профессию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Za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28.12.2018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аврин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number = 2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year = 2019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subjects =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з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18.08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льцев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М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24.06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тепина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тория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28.06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усе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тик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02.07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гвоздкина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Э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05.06.2018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рлов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С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11.06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ременко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мп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14.06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встрато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зика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Type 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zachet = </w:t>
      </w:r>
      <w:r w:rsidRPr="00907E0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17.09.2019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гтяре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Ф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,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: %s %s %s\n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 z.lastName, z.firstName, z.middleName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%s \n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 z.zachetkaid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 ; z.terms[i].number; ++i)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местр</w:t>
      </w:r>
      <w:proofErr w:type="spellEnd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hu </w:t>
      </w:r>
      <w:r>
        <w:rPr>
          <w:rFonts w:ascii="Cascadia Mono" w:hAnsi="Cascadia Mono" w:cs="Cascadia Mono"/>
          <w:color w:val="A31515"/>
          <w:sz w:val="19"/>
          <w:szCs w:val="19"/>
        </w:rPr>
        <w:t>год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hu \n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 z.terms[i].number , z.terms[i].year);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-20s\t%-6s\t%-11s\t%-20s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м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цен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подавате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z.terms[i].subjects[j].name[0]; j++) 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%-20s\t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 z.terms[i].subjects[j].name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z.terms[i].subjects[j].markType == </w:t>
      </w:r>
      <w:r w:rsidRPr="00907E02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%-6s\t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.terms[i].subjects[j].mark.zachet ?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чет</w:t>
      </w:r>
      <w:proofErr w:type="gramStart"/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%-6d\t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 z.terms[i].subjects[j].mark.mark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%-11s\t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 z.terms[i].subjects[j].date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%-20s\t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, z.terms[i].subjects[j].teacher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07E02" w:rsidRP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907E02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07E02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Default="00907E02" w:rsidP="00907E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bookmarkEnd w:id="0"/>
    <w:p w:rsidR="00620AD8" w:rsidRDefault="00620AD8" w:rsidP="0067670B">
      <w:pPr>
        <w:pStyle w:val="ac"/>
      </w:pPr>
    </w:p>
    <w:p w:rsidR="00E547FB" w:rsidRPr="00907E02" w:rsidRDefault="00907E02" w:rsidP="00157FF7">
      <w:pPr>
        <w:jc w:val="center"/>
        <w:rPr>
          <w:lang w:val="en-US"/>
        </w:rPr>
      </w:pPr>
      <w:r w:rsidRPr="00907E02">
        <w:drawing>
          <wp:inline distT="0" distB="0" distL="0" distR="0" wp14:anchorId="57B08997" wp14:editId="20BF2326">
            <wp:extent cx="5182323" cy="362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07E02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0541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BCAE-72F1-4CAB-B2EF-19F56DE1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29</cp:revision>
  <dcterms:created xsi:type="dcterms:W3CDTF">2021-10-03T01:13:00Z</dcterms:created>
  <dcterms:modified xsi:type="dcterms:W3CDTF">2021-12-28T04:54:00Z</dcterms:modified>
</cp:coreProperties>
</file>